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091B1" w14:textId="77777777" w:rsidR="009C550C" w:rsidRDefault="009C550C" w:rsidP="00EB6E9B">
      <w:pPr>
        <w:pStyle w:val="WW-Padro"/>
        <w:spacing w:line="360" w:lineRule="auto"/>
      </w:pPr>
    </w:p>
    <w:p w14:paraId="58B891F8" w14:textId="7ED7744D" w:rsidR="00511921" w:rsidRPr="00EB6E9B" w:rsidRDefault="009E6A95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722E45">
        <w:t>3</w:t>
      </w: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7321B43C" w14:textId="3F0BC1FA" w:rsidR="00606DE1" w:rsidRPr="00606DE1" w:rsidRDefault="00302F4A" w:rsidP="00606DE1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 </w:t>
      </w:r>
      <w:r w:rsidR="001D661F" w:rsidRPr="001D661F">
        <w:rPr>
          <w:bCs/>
          <w:sz w:val="22"/>
          <w:szCs w:val="22"/>
        </w:rPr>
        <w:t>que</w:t>
      </w:r>
      <w:r w:rsidR="001D661F">
        <w:rPr>
          <w:bCs/>
          <w:sz w:val="22"/>
          <w:szCs w:val="22"/>
        </w:rPr>
        <w:t>,</w:t>
      </w:r>
      <w:r w:rsidR="009C550C" w:rsidRPr="00606DE1">
        <w:rPr>
          <w:b/>
        </w:rPr>
        <w:t xml:space="preserve"> SEJA REALIZADO  ESTUDO DE VIABILIDADE</w:t>
      </w:r>
      <w:r w:rsidR="0049148B">
        <w:rPr>
          <w:b/>
        </w:rPr>
        <w:t xml:space="preserve"> PARA O</w:t>
      </w:r>
      <w:r w:rsidR="009C550C" w:rsidRPr="00606DE1">
        <w:rPr>
          <w:b/>
        </w:rPr>
        <w:t xml:space="preserve"> FIM DE</w:t>
      </w:r>
      <w:r w:rsidR="0049148B">
        <w:rPr>
          <w:b/>
        </w:rPr>
        <w:t xml:space="preserve"> PROCEDER  ALTERAÇÃO NO FLUXO DA VIA DENOMINADA </w:t>
      </w:r>
      <w:r w:rsidR="009C550C">
        <w:rPr>
          <w:b/>
        </w:rPr>
        <w:t xml:space="preserve">RUA </w:t>
      </w:r>
      <w:r w:rsidR="0049148B">
        <w:rPr>
          <w:b/>
        </w:rPr>
        <w:t>PEQUIÁ</w:t>
      </w:r>
      <w:r w:rsidR="009C550C" w:rsidRPr="00606DE1">
        <w:rPr>
          <w:b/>
        </w:rPr>
        <w:t xml:space="preserve">, NO BAIRRO </w:t>
      </w:r>
      <w:r w:rsidR="0049148B">
        <w:rPr>
          <w:b/>
        </w:rPr>
        <w:t>EMÍLIA</w:t>
      </w:r>
      <w:r w:rsidR="009C550C" w:rsidRPr="00606DE1">
        <w:rPr>
          <w:b/>
        </w:rPr>
        <w:t>, NESSA CIDADE</w:t>
      </w:r>
      <w:r w:rsidR="0049148B">
        <w:rPr>
          <w:b/>
        </w:rPr>
        <w:t xml:space="preserve">, NO SENTIDO </w:t>
      </w:r>
      <w:r w:rsidR="00C3018F">
        <w:rPr>
          <w:b/>
        </w:rPr>
        <w:t>DE</w:t>
      </w:r>
      <w:r w:rsidR="0049148B">
        <w:rPr>
          <w:b/>
        </w:rPr>
        <w:t xml:space="preserve"> TRANSFOMAR </w:t>
      </w:r>
      <w:r w:rsidR="00C3018F">
        <w:rPr>
          <w:b/>
        </w:rPr>
        <w:t>A VIA EM MÃO ÚNICA.</w:t>
      </w:r>
      <w:bookmarkStart w:id="1" w:name="_GoBack"/>
      <w:bookmarkEnd w:id="1"/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1526C535" w14:textId="394B440B" w:rsidR="00606DE1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69E2FE3E" w:rsidR="00302F4A" w:rsidRPr="00A03865" w:rsidRDefault="00606DE1" w:rsidP="00302F4A">
      <w:pPr>
        <w:spacing w:line="360" w:lineRule="auto"/>
        <w:jc w:val="both"/>
      </w:pPr>
      <w:r>
        <w:t>Evitar acidentes, melhorar o fluxo do trânsito neste local</w:t>
      </w:r>
      <w:r w:rsidR="00302F4A" w:rsidRPr="00A03865">
        <w:t>.</w:t>
      </w:r>
      <w:r w:rsidR="00302F4A" w:rsidRPr="00A03865">
        <w:tab/>
      </w:r>
      <w:r w:rsidR="00302F4A" w:rsidRPr="00A03865">
        <w:br/>
      </w:r>
      <w:r w:rsidR="00302F4A"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1E0E6993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49148B">
        <w:t>18</w:t>
      </w:r>
      <w:r w:rsidR="00D40EE1">
        <w:t xml:space="preserve"> de </w:t>
      </w:r>
      <w:r w:rsidR="009E6A95">
        <w:t>fevereiro</w:t>
      </w:r>
      <w:r>
        <w:t xml:space="preserve"> de 202</w:t>
      </w:r>
      <w:r w:rsidR="00722E45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72E94ABD" w:rsidR="00302F4A" w:rsidRPr="00EB6E9B" w:rsidRDefault="00722E45" w:rsidP="009E6A95">
      <w:pPr>
        <w:spacing w:line="360" w:lineRule="auto"/>
        <w:ind w:firstLine="993"/>
        <w:jc w:val="both"/>
      </w:pPr>
      <w:r>
        <w:rPr>
          <w:noProof/>
        </w:rPr>
        <w:drawing>
          <wp:inline distT="0" distB="0" distL="0" distR="0" wp14:anchorId="7AE51CBB" wp14:editId="428C3DAD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692489A5" w14:textId="4EF10246" w:rsidR="009E6A95" w:rsidRDefault="009E6A95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2FBFB8E2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9E6A95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0A750" w14:textId="77777777" w:rsidR="00671A4D" w:rsidRDefault="00671A4D" w:rsidP="00BF023D">
      <w:pPr>
        <w:spacing w:line="240" w:lineRule="auto"/>
      </w:pPr>
      <w:r>
        <w:separator/>
      </w:r>
    </w:p>
  </w:endnote>
  <w:endnote w:type="continuationSeparator" w:id="0">
    <w:p w14:paraId="5B8C497C" w14:textId="77777777" w:rsidR="00671A4D" w:rsidRDefault="00671A4D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54DB0" w14:textId="77777777" w:rsidR="00671A4D" w:rsidRDefault="00671A4D" w:rsidP="00BF023D">
      <w:pPr>
        <w:spacing w:line="240" w:lineRule="auto"/>
      </w:pPr>
      <w:r>
        <w:separator/>
      </w:r>
    </w:p>
  </w:footnote>
  <w:footnote w:type="continuationSeparator" w:id="0">
    <w:p w14:paraId="74262A36" w14:textId="77777777" w:rsidR="00671A4D" w:rsidRDefault="00671A4D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75D7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D661F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3254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148B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6DE1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1A4D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22E45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11AB7"/>
    <w:rsid w:val="00817C45"/>
    <w:rsid w:val="00831432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550C"/>
    <w:rsid w:val="009C64E2"/>
    <w:rsid w:val="009D3926"/>
    <w:rsid w:val="009E6A95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06D1"/>
    <w:rsid w:val="00BA3CC8"/>
    <w:rsid w:val="00BA5795"/>
    <w:rsid w:val="00BA5B7C"/>
    <w:rsid w:val="00BA6573"/>
    <w:rsid w:val="00BA7400"/>
    <w:rsid w:val="00BC0B70"/>
    <w:rsid w:val="00BD3B81"/>
    <w:rsid w:val="00BD6AD5"/>
    <w:rsid w:val="00BF023D"/>
    <w:rsid w:val="00C03198"/>
    <w:rsid w:val="00C05501"/>
    <w:rsid w:val="00C15158"/>
    <w:rsid w:val="00C3018F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DF313A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D54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1EE9"/>
    <w:rsid w:val="00ED51F9"/>
    <w:rsid w:val="00ED67C3"/>
    <w:rsid w:val="00EE7FE9"/>
    <w:rsid w:val="00EF4FAD"/>
    <w:rsid w:val="00F052E0"/>
    <w:rsid w:val="00F2256B"/>
    <w:rsid w:val="00F31961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31D15-BFE9-4532-AC0C-FA0C2284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609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23-09-19T17:19:00Z</cp:lastPrinted>
  <dcterms:created xsi:type="dcterms:W3CDTF">2023-09-18T22:25:00Z</dcterms:created>
  <dcterms:modified xsi:type="dcterms:W3CDTF">2023-09-19T17:20:00Z</dcterms:modified>
</cp:coreProperties>
</file>